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B44B" w14:textId="77777777" w:rsidR="00447297" w:rsidRPr="00B45B35" w:rsidRDefault="00C20D61">
      <w:pPr>
        <w:jc w:val="center"/>
        <w:rPr>
          <w:b/>
          <w:bCs/>
        </w:rPr>
      </w:pPr>
      <w:r w:rsidRPr="00B45B35">
        <w:rPr>
          <w:b/>
          <w:bCs/>
        </w:rPr>
        <w:t>BEFORE THE WASHINGTON</w:t>
      </w:r>
      <w:r w:rsidR="00447297" w:rsidRPr="00B45B35">
        <w:rPr>
          <w:b/>
          <w:bCs/>
        </w:rPr>
        <w:t xml:space="preserve"> </w:t>
      </w:r>
      <w:bookmarkStart w:id="0" w:name="_GoBack"/>
      <w:bookmarkEnd w:id="0"/>
    </w:p>
    <w:p w14:paraId="5DED4DE7" w14:textId="77777777" w:rsidR="00447297" w:rsidRDefault="00447297">
      <w:pPr>
        <w:jc w:val="center"/>
        <w:rPr>
          <w:b/>
          <w:bCs/>
        </w:rPr>
      </w:pPr>
      <w:r w:rsidRPr="00B45B35">
        <w:rPr>
          <w:b/>
          <w:bCs/>
        </w:rPr>
        <w:t xml:space="preserve">UTILITIES AND TRANSPORTATION </w:t>
      </w:r>
      <w:r w:rsidR="00720305" w:rsidRPr="00B45B35">
        <w:rPr>
          <w:b/>
          <w:bCs/>
        </w:rPr>
        <w:t>COMMISSION</w:t>
      </w:r>
    </w:p>
    <w:p w14:paraId="0B849A98" w14:textId="77777777" w:rsidR="008F10E6" w:rsidRPr="008F10E6" w:rsidRDefault="008F10E6">
      <w:pPr>
        <w:jc w:val="center"/>
        <w:rPr>
          <w:bCs/>
        </w:rPr>
      </w:pPr>
    </w:p>
    <w:p w14:paraId="792B6400" w14:textId="77777777" w:rsidR="008F10E6" w:rsidRPr="008F10E6" w:rsidRDefault="008F10E6">
      <w:pPr>
        <w:jc w:val="center"/>
        <w:rPr>
          <w:bCs/>
        </w:rPr>
      </w:pPr>
    </w:p>
    <w:tbl>
      <w:tblPr>
        <w:tblW w:w="904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350"/>
        <w:gridCol w:w="3638"/>
        <w:gridCol w:w="350"/>
      </w:tblGrid>
      <w:tr w:rsidR="008F10E6" w:rsidRPr="00B45B35" w14:paraId="00639A80" w14:textId="77777777" w:rsidTr="008F10E6">
        <w:trPr>
          <w:trHeight w:val="2538"/>
        </w:trPr>
        <w:tc>
          <w:tcPr>
            <w:tcW w:w="4708" w:type="dxa"/>
          </w:tcPr>
          <w:p w14:paraId="6A5AE8C2" w14:textId="77777777" w:rsidR="008F10E6" w:rsidRPr="00B45B35" w:rsidRDefault="008F10E6" w:rsidP="009E3D31">
            <w:pPr>
              <w:spacing w:line="264" w:lineRule="auto"/>
            </w:pPr>
            <w:r w:rsidRPr="00B45B35">
              <w:t>In the Matter of Determining the Proper Carrier Classification of, and Complaint</w:t>
            </w:r>
          </w:p>
          <w:p w14:paraId="3CA05A3B" w14:textId="77777777" w:rsidR="008F10E6" w:rsidRPr="00B45B35" w:rsidRDefault="008F10E6" w:rsidP="009E3D31">
            <w:pPr>
              <w:spacing w:line="264" w:lineRule="auto"/>
            </w:pPr>
            <w:r w:rsidRPr="00B45B35">
              <w:t>for Penalties against:</w:t>
            </w:r>
          </w:p>
          <w:p w14:paraId="6EB257A8" w14:textId="77777777" w:rsidR="008F10E6" w:rsidRPr="00B45B35" w:rsidRDefault="008F10E6" w:rsidP="009E3D31">
            <w:pPr>
              <w:tabs>
                <w:tab w:val="left" w:pos="1320"/>
              </w:tabs>
            </w:pPr>
          </w:p>
          <w:p w14:paraId="0DE9F539" w14:textId="77777777" w:rsidR="008F10E6" w:rsidRDefault="008F10E6" w:rsidP="008B6F76">
            <w:pPr>
              <w:keepLines/>
              <w:rPr>
                <w:caps/>
              </w:rPr>
            </w:pPr>
            <w:r>
              <w:rPr>
                <w:caps/>
              </w:rPr>
              <w:t xml:space="preserve">Bilal Willis </w:t>
            </w:r>
            <w:r w:rsidRPr="008A6009">
              <w:t>d/b/a</w:t>
            </w:r>
            <w:r>
              <w:rPr>
                <w:caps/>
              </w:rPr>
              <w:t xml:space="preserve"> Aktiv Deliveries and Labor</w:t>
            </w:r>
          </w:p>
          <w:p w14:paraId="78B82C68" w14:textId="764B556B" w:rsidR="008F10E6" w:rsidRPr="00B45B35" w:rsidRDefault="008F10E6" w:rsidP="00CA1F0D">
            <w:pPr>
              <w:keepLines/>
              <w:tabs>
                <w:tab w:val="left" w:pos="1425"/>
              </w:tabs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</w:tcPr>
          <w:p w14:paraId="61B5E273" w14:textId="77777777" w:rsidR="008F10E6" w:rsidRPr="00B45B35" w:rsidRDefault="008F10E6" w:rsidP="00497869">
            <w:pPr>
              <w:keepLines/>
            </w:pPr>
          </w:p>
        </w:tc>
        <w:tc>
          <w:tcPr>
            <w:tcW w:w="3988" w:type="dxa"/>
            <w:gridSpan w:val="2"/>
            <w:tcBorders>
              <w:top w:val="nil"/>
              <w:bottom w:val="nil"/>
            </w:tcBorders>
          </w:tcPr>
          <w:p w14:paraId="6879E02B" w14:textId="39A09D0E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>DOCKET TV-</w:t>
            </w:r>
            <w:r w:rsidRPr="00DE0ED0">
              <w:rPr>
                <w:bCs/>
              </w:rPr>
              <w:t>160214</w:t>
            </w:r>
          </w:p>
          <w:p w14:paraId="2699BCB2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2E8C1CB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</w:t>
            </w:r>
          </w:p>
          <w:p w14:paraId="665F6D5F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5F3D39D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AND</w:t>
            </w:r>
          </w:p>
          <w:p w14:paraId="260A22C6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DE4DF9E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 DUCES TECUM FOR PRODUCTION OF DOCUMENTS</w:t>
            </w:r>
          </w:p>
        </w:tc>
      </w:tr>
      <w:tr w:rsidR="008F10E6" w:rsidRPr="00B45B35" w14:paraId="3CD4CFCE" w14:textId="77777777" w:rsidTr="008F10E6">
        <w:trPr>
          <w:gridAfter w:val="1"/>
          <w:wAfter w:w="350" w:type="dxa"/>
          <w:trHeight w:val="70"/>
        </w:trPr>
        <w:tc>
          <w:tcPr>
            <w:tcW w:w="4708" w:type="dxa"/>
          </w:tcPr>
          <w:p w14:paraId="082ADBC6" w14:textId="77777777" w:rsidR="008F10E6" w:rsidRPr="00B45B35" w:rsidRDefault="008F10E6">
            <w:pPr>
              <w:keepLines/>
            </w:pPr>
          </w:p>
        </w:tc>
        <w:tc>
          <w:tcPr>
            <w:tcW w:w="3988" w:type="dxa"/>
            <w:gridSpan w:val="2"/>
            <w:tcBorders>
              <w:top w:val="nil"/>
              <w:bottom w:val="nil"/>
            </w:tcBorders>
          </w:tcPr>
          <w:p w14:paraId="3415A12B" w14:textId="77777777" w:rsidR="008F10E6" w:rsidRPr="00B45B35" w:rsidRDefault="008F10E6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B04728F" w14:textId="77777777" w:rsidR="008F10E6" w:rsidRDefault="008F10E6" w:rsidP="00ED2163">
      <w:pPr>
        <w:autoSpaceDE w:val="0"/>
        <w:autoSpaceDN w:val="0"/>
        <w:adjustRightInd w:val="0"/>
        <w:spacing w:line="240" w:lineRule="atLeast"/>
      </w:pPr>
    </w:p>
    <w:p w14:paraId="45E398CF" w14:textId="70862F19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5B35">
        <w:t>The State of Washington</w:t>
      </w:r>
      <w:r w:rsidR="004256EF" w:rsidRPr="00B45B35">
        <w:t xml:space="preserve"> </w:t>
      </w:r>
      <w:r w:rsidR="002D5B3F" w:rsidRPr="00B45B35">
        <w:t>to</w:t>
      </w:r>
      <w:r w:rsidR="003943DF" w:rsidRPr="00B45B35">
        <w:t xml:space="preserve"> </w:t>
      </w:r>
      <w:r w:rsidR="008B6F76">
        <w:t>Bilal Willis</w:t>
      </w:r>
      <w:r w:rsidRPr="00B45B35">
        <w:rPr>
          <w:color w:val="000000"/>
        </w:rPr>
        <w:t>:</w:t>
      </w:r>
    </w:p>
    <w:p w14:paraId="476A09C7" w14:textId="77777777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A05E332" w14:textId="54ABB1CA" w:rsidR="00D60C72" w:rsidRPr="00B45B35" w:rsidRDefault="0051665B" w:rsidP="00ED2163">
      <w:pPr>
        <w:autoSpaceDE w:val="0"/>
        <w:autoSpaceDN w:val="0"/>
        <w:adjustRightInd w:val="0"/>
        <w:spacing w:line="240" w:lineRule="atLeast"/>
      </w:pPr>
      <w:r w:rsidRPr="00B45B35">
        <w:rPr>
          <w:b/>
        </w:rPr>
        <w:t>You are c</w:t>
      </w:r>
      <w:r w:rsidR="009A0F52" w:rsidRPr="00B45B35">
        <w:rPr>
          <w:b/>
        </w:rPr>
        <w:t xml:space="preserve">ommanded to </w:t>
      </w:r>
      <w:r w:rsidR="00D60C72" w:rsidRPr="00B45B35">
        <w:rPr>
          <w:b/>
        </w:rPr>
        <w:t xml:space="preserve">appear before the </w:t>
      </w:r>
      <w:r w:rsidR="000E361E" w:rsidRPr="00B45B35">
        <w:rPr>
          <w:b/>
        </w:rPr>
        <w:t xml:space="preserve">Washington Utilities and Transportation </w:t>
      </w:r>
      <w:r w:rsidR="00720305" w:rsidRPr="00B45B35">
        <w:rPr>
          <w:b/>
        </w:rPr>
        <w:t>Commission</w:t>
      </w:r>
      <w:r w:rsidR="000E361E" w:rsidRPr="00B45B35">
        <w:rPr>
          <w:b/>
        </w:rPr>
        <w:t xml:space="preserve"> </w:t>
      </w:r>
      <w:r w:rsidR="00D60C72" w:rsidRPr="00B45B35">
        <w:rPr>
          <w:b/>
        </w:rPr>
        <w:t xml:space="preserve">at the special proceeding </w:t>
      </w:r>
      <w:r w:rsidR="007E0B71" w:rsidRPr="00B45B35">
        <w:rPr>
          <w:b/>
        </w:rPr>
        <w:t>referenced in the attached Order and N</w:t>
      </w:r>
      <w:r w:rsidR="00D60C72" w:rsidRPr="00B45B35">
        <w:rPr>
          <w:b/>
        </w:rPr>
        <w:t xml:space="preserve">otice of </w:t>
      </w:r>
      <w:r w:rsidR="000C4ACB" w:rsidRPr="00B45B35">
        <w:rPr>
          <w:b/>
        </w:rPr>
        <w:t>H</w:t>
      </w:r>
      <w:r w:rsidR="00D60C72" w:rsidRPr="00B45B35">
        <w:rPr>
          <w:b/>
        </w:rPr>
        <w:t>earing at</w:t>
      </w:r>
      <w:r w:rsidR="00881598" w:rsidRPr="00B45B35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 w:rsidRPr="00B45B35">
            <w:rPr>
              <w:b/>
            </w:rPr>
            <w:t>9</w:t>
          </w:r>
          <w:r w:rsidR="008F10E6">
            <w:rPr>
              <w:b/>
            </w:rPr>
            <w:t>:00</w:t>
          </w:r>
        </w:sdtContent>
      </w:sdt>
      <w:r w:rsidR="00C20D61" w:rsidRPr="00B45B35">
        <w:rPr>
          <w:b/>
        </w:rPr>
        <w:t xml:space="preserve"> a</w:t>
      </w:r>
      <w:r w:rsidR="005A3DFA" w:rsidRPr="00B45B35">
        <w:rPr>
          <w:b/>
        </w:rPr>
        <w:t>.</w:t>
      </w:r>
      <w:r w:rsidR="00C20D61" w:rsidRPr="00B45B35">
        <w:rPr>
          <w:b/>
        </w:rPr>
        <w:t>m</w:t>
      </w:r>
      <w:r w:rsidR="005A3DFA" w:rsidRPr="00B45B35">
        <w:rPr>
          <w:b/>
        </w:rPr>
        <w:t>.</w:t>
      </w:r>
      <w:r w:rsidR="005414B0">
        <w:rPr>
          <w:b/>
        </w:rPr>
        <w:t>,</w:t>
      </w:r>
      <w:r w:rsidR="000C4ACB" w:rsidRPr="00B45B35">
        <w:rPr>
          <w:b/>
        </w:rPr>
        <w:t xml:space="preserve"> on </w:t>
      </w:r>
      <w:r w:rsidR="008B6F76">
        <w:rPr>
          <w:b/>
        </w:rPr>
        <w:t>April 18, 2016</w:t>
      </w:r>
      <w:r w:rsidR="004D5D99" w:rsidRPr="00B45B35">
        <w:rPr>
          <w:b/>
        </w:rPr>
        <w:t>,</w:t>
      </w:r>
      <w:r w:rsidR="000C4ACB" w:rsidRPr="00B45B35">
        <w:rPr>
          <w:b/>
        </w:rPr>
        <w:t xml:space="preserve"> in Room </w:t>
      </w:r>
      <w:r w:rsidR="00C53257" w:rsidRPr="00B45B35">
        <w:rPr>
          <w:b/>
        </w:rPr>
        <w:t>206</w:t>
      </w:r>
      <w:r w:rsidR="000C4ACB" w:rsidRPr="00B45B35">
        <w:rPr>
          <w:b/>
        </w:rPr>
        <w:t>, Richard Hemstad Building, 1300 S. Evergreen Park Drive S.W., Olympia, Washington</w:t>
      </w:r>
      <w:r w:rsidR="002A1A0C">
        <w:rPr>
          <w:b/>
        </w:rPr>
        <w:t xml:space="preserve"> </w:t>
      </w:r>
      <w:r w:rsidR="002A1A0C" w:rsidRPr="00B45B35">
        <w:rPr>
          <w:b/>
        </w:rPr>
        <w:t>98504-7250</w:t>
      </w:r>
      <w:r w:rsidR="000C4ACB" w:rsidRPr="00B45B35">
        <w:rPr>
          <w:b/>
        </w:rPr>
        <w:t xml:space="preserve">, </w:t>
      </w:r>
      <w:r w:rsidR="00D60C72" w:rsidRPr="00B45B35">
        <w:t xml:space="preserve">and to remain there until discharged by the </w:t>
      </w:r>
      <w:r w:rsidR="00720305" w:rsidRPr="00B45B35">
        <w:t>Commission</w:t>
      </w:r>
      <w:r w:rsidR="00D60C72" w:rsidRPr="00B45B35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8B6F76">
            <w:t xml:space="preserve">Bilal Willis d/b/a </w:t>
          </w:r>
          <w:proofErr w:type="spellStart"/>
          <w:r w:rsidR="008B6F76">
            <w:t>Aktiv</w:t>
          </w:r>
          <w:proofErr w:type="spellEnd"/>
          <w:r w:rsidR="008B6F76">
            <w:t xml:space="preserve"> Deliveries and Labor</w:t>
          </w:r>
        </w:sdtContent>
      </w:sdt>
      <w:r w:rsidR="008B6F76">
        <w:t>. Bilal Willis</w:t>
      </w:r>
      <w:r w:rsidR="001C6263" w:rsidRPr="00B45B35">
        <w:t xml:space="preserve"> </w:t>
      </w:r>
      <w:r w:rsidR="00D60C72" w:rsidRPr="00B45B35">
        <w:t xml:space="preserve">shall appear at the time and place set forth above unless the </w:t>
      </w:r>
      <w:r w:rsidR="00A076EE">
        <w:t>Executive Director and Secretary of the Commission</w:t>
      </w:r>
      <w:r w:rsidR="00D60C72" w:rsidRPr="00B45B35">
        <w:t>, by notice of hearing, specifies a different time and place. This is ordered pursuant to the subpoena powers granted in RCW 34.05.446</w:t>
      </w:r>
      <w:r w:rsidR="00B3580D" w:rsidRPr="00B45B35">
        <w:t>, RCW </w:t>
      </w:r>
      <w:r w:rsidR="007A146D" w:rsidRPr="00B45B35">
        <w:t>80.01.060(1)</w:t>
      </w:r>
      <w:r w:rsidR="00D60C72" w:rsidRPr="00B45B35">
        <w:t xml:space="preserve"> and RCW 81.04.510.</w:t>
      </w:r>
    </w:p>
    <w:p w14:paraId="5EE9CF14" w14:textId="77777777" w:rsidR="00D60C72" w:rsidRPr="00B45B35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ABA0AE8" w14:textId="77777777" w:rsidR="002639C1" w:rsidRPr="00B45B35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B45B35">
        <w:rPr>
          <w:b/>
        </w:rPr>
        <w:t xml:space="preserve">You are further </w:t>
      </w:r>
      <w:r w:rsidR="007A146D" w:rsidRPr="00B45B35">
        <w:rPr>
          <w:b/>
        </w:rPr>
        <w:t>c</w:t>
      </w:r>
      <w:r w:rsidRPr="00B45B35">
        <w:rPr>
          <w:b/>
        </w:rPr>
        <w:t>ommanded</w:t>
      </w:r>
      <w:r w:rsidR="009A0F52" w:rsidRPr="00B45B35">
        <w:rPr>
          <w:b/>
        </w:rPr>
        <w:t xml:space="preserve"> to bring with you </w:t>
      </w:r>
      <w:r w:rsidR="002639C1" w:rsidRPr="00B45B35">
        <w:rPr>
          <w:b/>
        </w:rPr>
        <w:t>the following documents:</w:t>
      </w:r>
    </w:p>
    <w:p w14:paraId="5E413B8C" w14:textId="77777777" w:rsidR="002639C1" w:rsidRPr="00B45B35" w:rsidRDefault="002639C1" w:rsidP="00ED2163">
      <w:pPr>
        <w:autoSpaceDE w:val="0"/>
        <w:autoSpaceDN w:val="0"/>
        <w:adjustRightInd w:val="0"/>
        <w:spacing w:line="240" w:lineRule="atLeast"/>
      </w:pPr>
    </w:p>
    <w:p w14:paraId="07965ED4" w14:textId="198C123A" w:rsidR="00173151" w:rsidRPr="00B45B35" w:rsidRDefault="00F86DA2" w:rsidP="007553C2">
      <w:pPr>
        <w:ind w:left="715" w:right="720"/>
      </w:pPr>
      <w:r w:rsidRPr="00B45B35">
        <w:t xml:space="preserve">For a company seeking to avoid further enforcement action by ceasing unpermitted operations and leaving the industry, you must bring </w:t>
      </w:r>
      <w:r w:rsidR="009C39CD" w:rsidRPr="00B45B35">
        <w:t>sufficient documentation or records to demonstrate closure of your unpermitted household goods moving business</w:t>
      </w:r>
      <w:r w:rsidR="008B6F76">
        <w:t xml:space="preserve">. </w:t>
      </w:r>
      <w:r w:rsidR="009C39CD" w:rsidRPr="00B45B35">
        <w:t xml:space="preserve">In the case of those whose entire business involves household goods moves, those papers might </w:t>
      </w:r>
      <w:r w:rsidR="00BC6A34" w:rsidRPr="00B45B35">
        <w:t>includ</w:t>
      </w:r>
      <w:r w:rsidR="009C39CD" w:rsidRPr="00B45B35">
        <w:t>e</w:t>
      </w:r>
      <w:r w:rsidRPr="00B45B35">
        <w:t xml:space="preserve"> documentation from (1) the Secretary of State</w:t>
      </w:r>
      <w:r w:rsidR="00720305" w:rsidRPr="00B45B35">
        <w:t>’</w:t>
      </w:r>
      <w:r w:rsidRPr="00B45B35">
        <w:t>s office for dissolution of your business; (2) the Department of Licensing for cancellation of y</w:t>
      </w:r>
      <w:r w:rsidR="00A076EE">
        <w:t>our business license; (3) your I</w:t>
      </w:r>
      <w:r w:rsidRPr="00B45B35">
        <w:t>nternet service provider (or equivalent) showing cancellation of a website or email account; (4) your telephone provider showing cance</w:t>
      </w:r>
      <w:r w:rsidR="00B3580D" w:rsidRPr="00B45B35">
        <w:t>l</w:t>
      </w:r>
      <w:r w:rsidRPr="00B45B35">
        <w:t xml:space="preserve">lation of your corporate telephone number; </w:t>
      </w:r>
      <w:r w:rsidR="00B3580D" w:rsidRPr="00B45B35">
        <w:t xml:space="preserve">(5) proof of cancellation of your company advertising; </w:t>
      </w:r>
      <w:r w:rsidRPr="00B45B35">
        <w:t>and (</w:t>
      </w:r>
      <w:r w:rsidR="00B3580D" w:rsidRPr="00B45B35">
        <w:t>6</w:t>
      </w:r>
      <w:r w:rsidRPr="00B45B35">
        <w:t>) sales receipts for any company equipment sold in the process</w:t>
      </w:r>
      <w:r w:rsidR="009C39CD" w:rsidRPr="00B45B35">
        <w:t xml:space="preserve"> of shutting down and closing</w:t>
      </w:r>
      <w:r w:rsidR="008B6F76">
        <w:t xml:space="preserve">. </w:t>
      </w:r>
      <w:r w:rsidR="009C39CD" w:rsidRPr="00B45B35">
        <w:t>For those companies who will continue with a business but only close that portion involving household goods moves, similar documentation (e.g., changed website or advertising) will prove most helpful to the presiding officer</w:t>
      </w:r>
      <w:r w:rsidR="008B6F76">
        <w:t xml:space="preserve">. </w:t>
      </w:r>
      <w:r w:rsidR="00E44206" w:rsidRPr="00B45B35">
        <w:t xml:space="preserve">Should you choose to apply </w:t>
      </w:r>
      <w:r w:rsidR="00E44206" w:rsidRPr="00B45B35">
        <w:lastRenderedPageBreak/>
        <w:t xml:space="preserve">for a household goods permit in advance of the hearing, and the </w:t>
      </w:r>
      <w:r w:rsidR="00720305" w:rsidRPr="00B45B35">
        <w:t>Commission</w:t>
      </w:r>
      <w:r w:rsidR="00E44206" w:rsidRPr="00B45B35">
        <w:t xml:space="preserve"> deems you eligible to receive a temporary permit, you may present that information at the hearing.</w:t>
      </w:r>
    </w:p>
    <w:p w14:paraId="2EC08CE2" w14:textId="77777777" w:rsidR="00E44206" w:rsidRPr="00B45B35" w:rsidRDefault="00E44206" w:rsidP="00E44206">
      <w:pPr>
        <w:ind w:right="720"/>
      </w:pPr>
    </w:p>
    <w:p w14:paraId="2BE997D7" w14:textId="746F762A" w:rsidR="00673AEA" w:rsidRPr="00B45B35" w:rsidRDefault="00673AEA" w:rsidP="00F6709D">
      <w:pPr>
        <w:autoSpaceDE w:val="0"/>
        <w:autoSpaceDN w:val="0"/>
        <w:adjustRightInd w:val="0"/>
        <w:spacing w:line="240" w:lineRule="atLeast"/>
      </w:pPr>
      <w:r w:rsidRPr="00B45B35">
        <w:t>In lieu o</w:t>
      </w:r>
      <w:r w:rsidR="00615D54" w:rsidRPr="00B45B35">
        <w:t>f</w:t>
      </w:r>
      <w:r w:rsidRPr="00B45B35">
        <w:t xml:space="preserve"> </w:t>
      </w:r>
      <w:r w:rsidR="00173151" w:rsidRPr="00B45B35">
        <w:t xml:space="preserve">producing these documents at the </w:t>
      </w:r>
      <w:r w:rsidR="003150FC" w:rsidRPr="00B45B35">
        <w:t>proceeding</w:t>
      </w:r>
      <w:r w:rsidR="00173151" w:rsidRPr="00B45B35">
        <w:t>,</w:t>
      </w:r>
      <w:r w:rsidRPr="00B45B35">
        <w:t xml:space="preserve"> you may </w:t>
      </w:r>
      <w:r w:rsidR="00ED0DF6" w:rsidRPr="00B45B35">
        <w:t>mail</w:t>
      </w:r>
      <w:r w:rsidRPr="00B45B35">
        <w:t xml:space="preserve"> a copy of the subpoenaed documents to </w:t>
      </w:r>
      <w:r w:rsidR="00497869" w:rsidRPr="00B45B35">
        <w:t>Megan Banks</w:t>
      </w:r>
      <w:r w:rsidRPr="00B45B35">
        <w:t>,</w:t>
      </w:r>
      <w:r w:rsidR="00B40FE6" w:rsidRPr="00B45B35">
        <w:t xml:space="preserve"> </w:t>
      </w:r>
      <w:r w:rsidR="00F6709D" w:rsidRPr="00B45B35">
        <w:t xml:space="preserve">Compliance Investigator, Consumer Protection, Washington Utilities and Transportation </w:t>
      </w:r>
      <w:r w:rsidR="00720305" w:rsidRPr="00B45B35">
        <w:t>Commission</w:t>
      </w:r>
      <w:r w:rsidR="00F6709D" w:rsidRPr="00B45B35">
        <w:t>, P.O. Box 47250, Olympia, Washington 98504-7250</w:t>
      </w:r>
      <w:r w:rsidR="00ED0DF6" w:rsidRPr="00B45B35">
        <w:t>, together with your certification that the items produced are true and correct copies of the subpoenaed documents</w:t>
      </w:r>
      <w:r w:rsidR="008B6F76">
        <w:t xml:space="preserve">. </w:t>
      </w:r>
      <w:r w:rsidR="009C02E6" w:rsidRPr="00B45B35">
        <w:t xml:space="preserve">If you choose to produce the </w:t>
      </w:r>
      <w:r w:rsidR="000E53A0" w:rsidRPr="00B45B35">
        <w:t xml:space="preserve">subpoenaed </w:t>
      </w:r>
      <w:r w:rsidR="009C02E6" w:rsidRPr="00B45B35">
        <w:t xml:space="preserve">documents by mailing them rather than </w:t>
      </w:r>
      <w:r w:rsidR="000E53A0" w:rsidRPr="00B45B35">
        <w:t xml:space="preserve">producing them at the </w:t>
      </w:r>
      <w:r w:rsidR="003150FC" w:rsidRPr="00B45B35">
        <w:t>proceeding</w:t>
      </w:r>
      <w:r w:rsidR="009C02E6" w:rsidRPr="00B45B35">
        <w:t xml:space="preserve">, </w:t>
      </w:r>
      <w:r w:rsidR="005541AF" w:rsidRPr="00B45B35">
        <w:t xml:space="preserve">you must still appear at the proceeding and </w:t>
      </w:r>
      <w:r w:rsidR="009C02E6" w:rsidRPr="00B45B35">
        <w:t xml:space="preserve">the subpoenaed </w:t>
      </w:r>
      <w:r w:rsidR="00ED0DF6" w:rsidRPr="00B45B35">
        <w:t xml:space="preserve">documents must be received at the </w:t>
      </w:r>
      <w:r w:rsidR="00720305" w:rsidRPr="00B45B35">
        <w:t>Commission</w:t>
      </w:r>
      <w:r w:rsidR="00ED0DF6" w:rsidRPr="00B45B35">
        <w:t xml:space="preserve"> before </w:t>
      </w:r>
      <w:r w:rsidR="00CB4348" w:rsidRPr="00B45B35">
        <w:t>the proceeding</w:t>
      </w:r>
      <w:r w:rsidR="009C02E6" w:rsidRPr="00B45B35">
        <w:t xml:space="preserve"> or you will not have complied with this subpoena</w:t>
      </w:r>
      <w:r w:rsidR="00ED0DF6" w:rsidRPr="00B45B35">
        <w:t>.</w:t>
      </w:r>
    </w:p>
    <w:p w14:paraId="3B72CF80" w14:textId="77777777" w:rsidR="00594BDA" w:rsidRPr="00B45B35" w:rsidRDefault="00594BDA" w:rsidP="00ED2163"/>
    <w:p w14:paraId="3E8F2469" w14:textId="21EB848C" w:rsidR="009A0F52" w:rsidRPr="00B45B35" w:rsidRDefault="009A0F52" w:rsidP="00ED2163">
      <w:pPr>
        <w:ind w:firstLine="720"/>
      </w:pPr>
      <w:r w:rsidRPr="00B45B35">
        <w:t>DATED at Olympia, Washington, and effective</w:t>
      </w:r>
      <w:r w:rsidR="00422222" w:rsidRPr="00B45B35">
        <w:t xml:space="preserve"> </w:t>
      </w:r>
      <w:r w:rsidR="008B6F76">
        <w:t>March</w:t>
      </w:r>
      <w:r w:rsidR="0024578F" w:rsidRPr="00B45B35">
        <w:t xml:space="preserve"> </w:t>
      </w:r>
      <w:r w:rsidR="008F10E6">
        <w:t>2</w:t>
      </w:r>
      <w:r w:rsidR="00F141FF" w:rsidRPr="00B45B35">
        <w:t>, 20</w:t>
      </w:r>
      <w:r w:rsidR="001776FB" w:rsidRPr="00B45B35">
        <w:t>1</w:t>
      </w:r>
      <w:r w:rsidR="008B6F76">
        <w:t>6</w:t>
      </w:r>
      <w:r w:rsidR="001776FB" w:rsidRPr="00B45B35">
        <w:t>.</w:t>
      </w:r>
    </w:p>
    <w:p w14:paraId="1474B1DB" w14:textId="77777777" w:rsidR="009A0F52" w:rsidRPr="00B45B35" w:rsidRDefault="009A0F52" w:rsidP="00ED2163"/>
    <w:p w14:paraId="5BD7CCA3" w14:textId="77777777" w:rsidR="00B51B8E" w:rsidRPr="00B45B35" w:rsidRDefault="00B51B8E" w:rsidP="00ED2163"/>
    <w:p w14:paraId="00D27E42" w14:textId="77777777" w:rsidR="00B35A44" w:rsidRPr="00B45B35" w:rsidRDefault="00B35A44" w:rsidP="00ED2163">
      <w:pPr>
        <w:ind w:left="4800"/>
      </w:pPr>
    </w:p>
    <w:p w14:paraId="264252D0" w14:textId="77777777" w:rsidR="009A0F52" w:rsidRPr="00B45B35" w:rsidRDefault="00BF3C53" w:rsidP="00ED2163">
      <w:pPr>
        <w:tabs>
          <w:tab w:val="right" w:pos="8900"/>
        </w:tabs>
        <w:ind w:left="4800"/>
        <w:rPr>
          <w:u w:val="single"/>
        </w:rPr>
      </w:pPr>
      <w:r w:rsidRPr="00B45B35">
        <w:rPr>
          <w:u w:val="single"/>
        </w:rPr>
        <w:tab/>
      </w:r>
    </w:p>
    <w:p w14:paraId="0B163522" w14:textId="77777777" w:rsidR="002A1A0C" w:rsidRPr="00B45B35" w:rsidRDefault="002A1A0C" w:rsidP="002A1A0C">
      <w:pPr>
        <w:spacing w:line="264" w:lineRule="auto"/>
        <w:ind w:left="4770"/>
      </w:pPr>
      <w:r w:rsidRPr="00B45B35">
        <w:t>GREGORY J. KOPTA</w:t>
      </w:r>
    </w:p>
    <w:p w14:paraId="6E01106C" w14:textId="77777777" w:rsidR="002A1A0C" w:rsidRPr="00B45B35" w:rsidRDefault="002A1A0C" w:rsidP="002A1A0C">
      <w:pPr>
        <w:spacing w:line="264" w:lineRule="auto"/>
        <w:ind w:left="4770"/>
      </w:pPr>
      <w:r w:rsidRPr="00B45B35">
        <w:t>Administrative Law Judge</w:t>
      </w:r>
    </w:p>
    <w:p w14:paraId="39DFEC7B" w14:textId="77777777" w:rsidR="002A1A0C" w:rsidRPr="00B45B35" w:rsidRDefault="002A1A0C" w:rsidP="002A1A0C">
      <w:pPr>
        <w:ind w:left="4770"/>
      </w:pPr>
      <w:r>
        <w:t xml:space="preserve">Director, </w:t>
      </w:r>
      <w:r w:rsidRPr="00B45B35">
        <w:t>Administrative Law Division</w:t>
      </w:r>
    </w:p>
    <w:p w14:paraId="5E7FFE3A" w14:textId="77777777" w:rsidR="002A1A0C" w:rsidRPr="00B45B35" w:rsidRDefault="002A1A0C" w:rsidP="002A1A0C">
      <w:pPr>
        <w:ind w:left="4770"/>
      </w:pPr>
    </w:p>
    <w:p w14:paraId="46F1D8C0" w14:textId="745C1172" w:rsidR="00B35A44" w:rsidRPr="00B45B35" w:rsidRDefault="00B35A44" w:rsidP="002A1A0C">
      <w:pPr>
        <w:spacing w:line="264" w:lineRule="auto"/>
        <w:ind w:left="4770"/>
      </w:pPr>
    </w:p>
    <w:sectPr w:rsidR="00B35A44" w:rsidRPr="00B45B35" w:rsidSect="00720305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FCF9" w14:textId="77777777" w:rsidR="003C7872" w:rsidRDefault="003C7872">
      <w:r>
        <w:separator/>
      </w:r>
    </w:p>
  </w:endnote>
  <w:endnote w:type="continuationSeparator" w:id="0">
    <w:p w14:paraId="384F12F8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DE2" w14:textId="77777777" w:rsidR="003C7872" w:rsidRDefault="003C7872">
      <w:r>
        <w:separator/>
      </w:r>
    </w:p>
  </w:footnote>
  <w:footnote w:type="continuationSeparator" w:id="0">
    <w:p w14:paraId="73924C3F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968" w14:textId="2949EDD5" w:rsidR="00E44D69" w:rsidRPr="007A146D" w:rsidRDefault="00E44D69" w:rsidP="00CA7985">
    <w:pPr>
      <w:pStyle w:val="Header"/>
      <w:tabs>
        <w:tab w:val="left" w:pos="151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DE0ED0">
      <w:rPr>
        <w:b/>
        <w:sz w:val="20"/>
        <w:szCs w:val="20"/>
      </w:rPr>
      <w:t>160214</w:t>
    </w:r>
    <w:r w:rsidR="00CA7985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2865A9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01489958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2F814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60707286" w:rsidR="006B266D" w:rsidRPr="006B266D" w:rsidRDefault="005A5C28" w:rsidP="006B266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March 6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2B34"/>
    <w:rsid w:val="002732A4"/>
    <w:rsid w:val="00273AA3"/>
    <w:rsid w:val="00274FE8"/>
    <w:rsid w:val="002751AB"/>
    <w:rsid w:val="00275D99"/>
    <w:rsid w:val="002803B7"/>
    <w:rsid w:val="002839CA"/>
    <w:rsid w:val="002865A9"/>
    <w:rsid w:val="00291095"/>
    <w:rsid w:val="00295177"/>
    <w:rsid w:val="0029682B"/>
    <w:rsid w:val="00297955"/>
    <w:rsid w:val="002A1A0C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4E94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C4DD9"/>
    <w:rsid w:val="004D3A99"/>
    <w:rsid w:val="004D5D99"/>
    <w:rsid w:val="004D7309"/>
    <w:rsid w:val="004D7B1E"/>
    <w:rsid w:val="004E0112"/>
    <w:rsid w:val="004E0255"/>
    <w:rsid w:val="004E757B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14B0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A3DFA"/>
    <w:rsid w:val="005A5C28"/>
    <w:rsid w:val="005B0C1E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27753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6F76"/>
    <w:rsid w:val="008B7FEA"/>
    <w:rsid w:val="008C185C"/>
    <w:rsid w:val="008C1889"/>
    <w:rsid w:val="008C5C26"/>
    <w:rsid w:val="008D134C"/>
    <w:rsid w:val="008E3372"/>
    <w:rsid w:val="008F0B3A"/>
    <w:rsid w:val="008F10E6"/>
    <w:rsid w:val="008F7EE0"/>
    <w:rsid w:val="009018A2"/>
    <w:rsid w:val="00901EF1"/>
    <w:rsid w:val="00905811"/>
    <w:rsid w:val="009064BC"/>
    <w:rsid w:val="00916580"/>
    <w:rsid w:val="009247C5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43C0"/>
    <w:rsid w:val="00B55F30"/>
    <w:rsid w:val="00B6042B"/>
    <w:rsid w:val="00B621D8"/>
    <w:rsid w:val="00B6477E"/>
    <w:rsid w:val="00B7083D"/>
    <w:rsid w:val="00B75A40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3E1C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07D56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2394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0ED0"/>
    <w:rsid w:val="00DE1E27"/>
    <w:rsid w:val="00DE75EE"/>
    <w:rsid w:val="00DF3A1A"/>
    <w:rsid w:val="00DF42CE"/>
    <w:rsid w:val="00DF64EA"/>
    <w:rsid w:val="00E02662"/>
    <w:rsid w:val="00E03DCE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4206"/>
    <w:rsid w:val="00E44948"/>
    <w:rsid w:val="00E44D69"/>
    <w:rsid w:val="00E46C75"/>
    <w:rsid w:val="00E51900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E6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CE4281B0586DB439D75F769D0FEFBDF" ma:contentTypeVersion="96" ma:contentTypeDescription="" ma:contentTypeScope="" ma:versionID="3065aa4a19c00b8e9389aa0a3929ce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2-17T08:00:00+00:00</OpenedDate>
    <Date1 xmlns="dc463f71-b30c-4ab2-9473-d307f9d35888">2016-03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602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58E0C6-8B7C-4349-8C73-B8EFB5ADCB16}"/>
</file>

<file path=customXml/itemProps2.xml><?xml version="1.0" encoding="utf-8"?>
<ds:datastoreItem xmlns:ds="http://schemas.openxmlformats.org/officeDocument/2006/customXml" ds:itemID="{71B6973A-872B-46BE-A9CD-9EF0CC2BE5D3}"/>
</file>

<file path=customXml/itemProps3.xml><?xml version="1.0" encoding="utf-8"?>
<ds:datastoreItem xmlns:ds="http://schemas.openxmlformats.org/officeDocument/2006/customXml" ds:itemID="{00C499F9-0530-4395-A519-0450D46A0117}"/>
</file>

<file path=customXml/itemProps4.xml><?xml version="1.0" encoding="utf-8"?>
<ds:datastoreItem xmlns:ds="http://schemas.openxmlformats.org/officeDocument/2006/customXml" ds:itemID="{8EC09C7B-A2E3-46A9-966F-51ED5FE8DBC4}"/>
</file>

<file path=customXml/itemProps5.xml><?xml version="1.0" encoding="utf-8"?>
<ds:datastoreItem xmlns:ds="http://schemas.openxmlformats.org/officeDocument/2006/customXml" ds:itemID="{2DC9DAFF-3AFF-41DB-9D48-1B81CD0E6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2</Characters>
  <Application>Microsoft Office Word</Application>
  <DocSecurity>0</DocSecurity>
  <Lines>23</Lines>
  <Paragraphs>6</Paragraphs>
  <ScaleCrop>false</ScaleCrop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6T16:18:00Z</dcterms:created>
  <dcterms:modified xsi:type="dcterms:W3CDTF">2016-03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CE4281B0586DB439D75F769D0FEFBDF</vt:lpwstr>
  </property>
  <property fmtid="{D5CDD505-2E9C-101B-9397-08002B2CF9AE}" pid="3" name="_docset_NoMedatataSyncRequired">
    <vt:lpwstr>False</vt:lpwstr>
  </property>
</Properties>
</file>